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B541120" w:rsidR="00E4321B" w:rsidRPr="00E4321B" w:rsidRDefault="00B339F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5001DA07" w:rsidR="00DF4FD8" w:rsidRPr="00DF4FD8" w:rsidRDefault="00B339F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hil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58CAF72" w:rsidR="00DF4FD8" w:rsidRPr="0075070E" w:rsidRDefault="00B339F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2C388E3" w:rsidR="00DF4FD8" w:rsidRPr="00DF4FD8" w:rsidRDefault="00B339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FC839E6" w:rsidR="00DF4FD8" w:rsidRPr="00DF4FD8" w:rsidRDefault="00B339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E64D2B8" w:rsidR="00DF4FD8" w:rsidRPr="00DF4FD8" w:rsidRDefault="00B339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C0748CD" w:rsidR="00DF4FD8" w:rsidRPr="00DF4FD8" w:rsidRDefault="00B339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2F6B55" w:rsidR="00DF4FD8" w:rsidRPr="00DF4FD8" w:rsidRDefault="00B339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89485C6" w:rsidR="00DF4FD8" w:rsidRPr="00DF4FD8" w:rsidRDefault="00B339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352F01D" w:rsidR="00DF4FD8" w:rsidRPr="00DF4FD8" w:rsidRDefault="00B339F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E22A4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00B1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5F9ED3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6B1951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566CC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E687EE0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3C3FD388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B2DE655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31C38D35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2D6B527E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3ED5E2B9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B7A6A9D" w:rsidR="00DF4FD8" w:rsidRPr="00B339FC" w:rsidRDefault="00B339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39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46ED2723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7D2CC84F" w:rsidR="00DF4FD8" w:rsidRPr="00B339FC" w:rsidRDefault="00B339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39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97B94C3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6D4ABDB9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03CED0E5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1686571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924D268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66678BA2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9E468BE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1D1CEA6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246AA1AE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299B2416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17C0522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720004AA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2E7D8F19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4AC49059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70EA42C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3E6C2C4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757DAA1E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65EB0EC2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370B4363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13AB73B8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491DEC5F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C01C6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B23AD1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2B2F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70886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D2CA5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C7F9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6B39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1BD4AA" w:rsidR="00B87141" w:rsidRPr="0075070E" w:rsidRDefault="00B339F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AF8FE6F" w:rsidR="00B87141" w:rsidRPr="00DF4FD8" w:rsidRDefault="00B339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297E8E" w:rsidR="00B87141" w:rsidRPr="00DF4FD8" w:rsidRDefault="00B339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5F9A7E6" w:rsidR="00B87141" w:rsidRPr="00DF4FD8" w:rsidRDefault="00B339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A954AF4" w:rsidR="00B87141" w:rsidRPr="00DF4FD8" w:rsidRDefault="00B339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74193F" w:rsidR="00B87141" w:rsidRPr="00DF4FD8" w:rsidRDefault="00B339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5286C43" w:rsidR="00B87141" w:rsidRPr="00DF4FD8" w:rsidRDefault="00B339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34C426" w:rsidR="00B87141" w:rsidRPr="00DF4FD8" w:rsidRDefault="00B339F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E73334E" w:rsidR="00DF0BAE" w:rsidRPr="00B339FC" w:rsidRDefault="00B339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39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516D62C9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CA447C1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78900E81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3473643D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302BC72F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7FF3F38D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4379C7B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3D2B9D08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61C2F71A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8FBA86C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55CA297A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49088F13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1C6F3466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7501195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0A08E2A6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1806B3E2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453BC68D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3AF94323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710FB0A7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4512B28E" w:rsidR="00DF0BAE" w:rsidRPr="00B339FC" w:rsidRDefault="00B339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39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C480279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8BDFB48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D5CA561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20A0309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42439C4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AEF4EEC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6FDA113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62DE7FF3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7321A8F2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5FC0CC75" w:rsidR="00DF0BAE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0270954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341B60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9414A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8D4685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B4C3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CC6824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680BC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3C6AB6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7A9642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8751E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02168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48FD1A" w:rsidR="00857029" w:rsidRPr="0075070E" w:rsidRDefault="00B339F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B66F247" w:rsidR="00857029" w:rsidRPr="00DF4FD8" w:rsidRDefault="00B339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58F75E" w:rsidR="00857029" w:rsidRPr="00DF4FD8" w:rsidRDefault="00B339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EAF5D2F" w:rsidR="00857029" w:rsidRPr="00DF4FD8" w:rsidRDefault="00B339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BA29F26" w:rsidR="00857029" w:rsidRPr="00DF4FD8" w:rsidRDefault="00B339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9AF717" w:rsidR="00857029" w:rsidRPr="00DF4FD8" w:rsidRDefault="00B339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B96915A" w:rsidR="00857029" w:rsidRPr="00DF4FD8" w:rsidRDefault="00B339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07BD59C" w:rsidR="00857029" w:rsidRPr="00DF4FD8" w:rsidRDefault="00B339F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CA76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CDDE0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08A9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DD9D101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E13B3B3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5250B6B9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3492948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DACB5A2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4ED3AC32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73DD2579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B6748D1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56C2E1E9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709A44C0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50F217A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5143772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52088090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41296A72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380BA9BC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44BB6486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452CFC51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32A3CC8D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1C481D1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FDE84B4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69C6710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50EDC7DD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5C0BC17D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714968C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20BF12D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7AA8E0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41BA2CF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5BE3009D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B6171B8" w:rsidR="00DF4FD8" w:rsidRPr="00B339FC" w:rsidRDefault="00B339F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339F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3C2029D8" w:rsidR="00DF4FD8" w:rsidRPr="004020EB" w:rsidRDefault="00B339F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38F212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9C8C3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5FFFA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82EA9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21333D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5CC84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1F9FF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EC564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5B32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AE7104D" w:rsidR="00C54E9D" w:rsidRDefault="00B339FC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3BB50D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29C37BC" w:rsidR="00C54E9D" w:rsidRDefault="00B339FC">
            <w:r>
              <w:t>Apr 9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39D92C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34E14A" w:rsidR="00C54E9D" w:rsidRDefault="00B339FC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F15EC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E22218A" w:rsidR="00C54E9D" w:rsidRDefault="00B339FC">
            <w:r>
              <w:t>May 21: Nav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2F6F9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5771B26" w:rsidR="00C54E9D" w:rsidRDefault="00B339FC">
            <w:r>
              <w:t>Jun 29: Saints Peter and Pau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1D86A0B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62EB9C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668E35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999805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0E6550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0DCCE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F59B966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01DEDF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02A6A8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339FC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hile 2023 - Q2 Calendar</dc:title>
  <dc:subject>Quarter 2 Calendar with Chile Holidays</dc:subject>
  <dc:creator>General Blue Corporation</dc:creator>
  <keywords>Chile 2023 - Q2 Calendar, Printable, Easy to Customize, Holiday Calendar</keywords>
  <dc:description/>
  <dcterms:created xsi:type="dcterms:W3CDTF">2019-12-12T15:31:00.0000000Z</dcterms:created>
  <dcterms:modified xsi:type="dcterms:W3CDTF">2022-10-18T01:1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